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71CD3" w14:textId="77777777" w:rsidR="007A4202" w:rsidRDefault="007A4202"/>
    <w:p w14:paraId="6BFA1586" w14:textId="77777777" w:rsidR="000906CA" w:rsidRPr="006E4EF0" w:rsidRDefault="007A4202" w:rsidP="000906CA">
      <w:pPr>
        <w:shd w:val="clear" w:color="auto" w:fill="FFFFFF"/>
        <w:spacing w:after="67" w:line="240" w:lineRule="auto"/>
        <w:rPr>
          <w:rFonts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/>
          <w:color w:val="333333"/>
          <w:sz w:val="24"/>
          <w:szCs w:val="24"/>
        </w:rPr>
        <w:t xml:space="preserve">            </w:t>
      </w:r>
    </w:p>
    <w:tbl>
      <w:tblPr>
        <w:tblW w:w="10206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761"/>
        <w:gridCol w:w="4017"/>
        <w:gridCol w:w="1313"/>
        <w:gridCol w:w="1559"/>
      </w:tblGrid>
      <w:tr w:rsidR="000906CA" w:rsidRPr="006E4EF0" w14:paraId="46FE887E" w14:textId="77777777" w:rsidTr="00CA5BD7"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59BC4" w14:textId="77777777" w:rsidR="00CA5BD7" w:rsidRPr="001D7502" w:rsidRDefault="000906CA" w:rsidP="00CA5BD7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</w:rPr>
              <w:t xml:space="preserve">      </w:t>
            </w:r>
            <w:r w:rsidR="00CA5BD7"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     </w:t>
            </w:r>
            <w:r w:rsidR="00CA5BD7" w:rsidRPr="001D7502">
              <w:rPr>
                <w:b/>
                <w:sz w:val="24"/>
                <w:szCs w:val="24"/>
              </w:rPr>
              <w:t>Podręczniki i materiały ćwiczeniowe zakupione przez szkołę - w ramach dotacji MEN</w:t>
            </w:r>
          </w:p>
          <w:p w14:paraId="6458F5E8" w14:textId="77777777" w:rsidR="000906CA" w:rsidRPr="001D7502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1D7502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  </w:t>
            </w:r>
            <w:r w:rsidR="00CA5BD7" w:rsidRPr="001D7502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                          </w:t>
            </w:r>
            <w:r w:rsidRPr="001D7502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RODZIC WYPOŻYCZA  PODRĘCZNIKI Z BIBLIOTEKI  SZKOLNEJ</w:t>
            </w:r>
          </w:p>
          <w:p w14:paraId="040BA1EA" w14:textId="77777777" w:rsidR="000906CA" w:rsidRPr="001D7502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1D7502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             Z WŁASNYCH  ŚRODKÓW  RODZIC  KUPUJE  PODRĘCZNIKI  DO PRZEDMIOTÓW           </w:t>
            </w:r>
          </w:p>
          <w:p w14:paraId="043E8CFA" w14:textId="77777777" w:rsidR="000906CA" w:rsidRPr="001D7502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1D7502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                                    NADOBOWIĄZKOWYCH – CZYLI RELIGII.</w:t>
            </w:r>
          </w:p>
          <w:p w14:paraId="75E371F1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1D7502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                                              KLASA   IV  rok szkolny 2020/2021</w:t>
            </w:r>
          </w:p>
        </w:tc>
      </w:tr>
      <w:tr w:rsidR="000906CA" w:rsidRPr="006E4EF0" w14:paraId="6A439306" w14:textId="77777777" w:rsidTr="00662D18"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F701D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14:paraId="4C348DB1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6E4EF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Podręczni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FCA41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14:paraId="110D709F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6E4EF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Tytuł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6A722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14:paraId="10B2D3B0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6E4EF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Aut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5CD12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14:paraId="632181E3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6E4EF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Wyda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A18B6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6E4EF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Nr </w:t>
            </w:r>
            <w:proofErr w:type="spellStart"/>
            <w:r w:rsidRPr="006E4EF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podręczn</w:t>
            </w:r>
            <w:proofErr w:type="spellEnd"/>
            <w:r w:rsidRPr="006E4EF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</w:p>
          <w:p w14:paraId="5220BBB2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0906CA" w:rsidRPr="006E4EF0" w14:paraId="13CB595B" w14:textId="77777777" w:rsidTr="00662D18"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C8D39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E05EE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17F8B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F7224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48A43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0906CA" w:rsidRPr="006E4EF0" w14:paraId="3D81005B" w14:textId="77777777" w:rsidTr="00662D18"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D05AF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color w:val="FF0000"/>
                <w:sz w:val="18"/>
                <w:szCs w:val="18"/>
              </w:rPr>
              <w:t>Język polski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93EB8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color w:val="FF0000"/>
                <w:sz w:val="18"/>
                <w:szCs w:val="18"/>
              </w:rPr>
              <w:t>Nowe słowa na start! 4</w:t>
            </w:r>
            <w:r w:rsidR="00662D18" w:rsidRPr="00662D18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 + zeszyt ćwiczeń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F574" w14:textId="77777777" w:rsidR="000906CA" w:rsidRPr="00CA5BD7" w:rsidRDefault="000906CA" w:rsidP="001D7502">
            <w:pPr>
              <w:spacing w:after="0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 xml:space="preserve">Anna Klimowicz , Marlena </w:t>
            </w:r>
            <w:proofErr w:type="spellStart"/>
            <w:r w:rsidRPr="00CA5BD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Derlukiewicz</w:t>
            </w:r>
            <w:proofErr w:type="spellEnd"/>
            <w:r w:rsidRPr="00CA5BD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C37C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B5017" w14:textId="77777777" w:rsidR="000906CA" w:rsidRPr="00CA5BD7" w:rsidRDefault="001D7502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</w:rPr>
              <w:t>907/1/2017</w:t>
            </w:r>
          </w:p>
        </w:tc>
      </w:tr>
      <w:tr w:rsidR="000906CA" w:rsidRPr="006E4EF0" w14:paraId="17D2EC2C" w14:textId="77777777" w:rsidTr="00662D18"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9F3A2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color w:val="FF0000"/>
                <w:sz w:val="18"/>
                <w:szCs w:val="18"/>
              </w:rPr>
              <w:t>Język angielski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80EB5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proofErr w:type="spellStart"/>
            <w:r w:rsidRPr="00662D18">
              <w:rPr>
                <w:rFonts w:eastAsia="Times New Roman" w:cs="Times New Roman"/>
                <w:color w:val="FF0000"/>
                <w:sz w:val="18"/>
                <w:szCs w:val="18"/>
              </w:rPr>
              <w:t>Brainy</w:t>
            </w:r>
            <w:proofErr w:type="spellEnd"/>
            <w:r w:rsidRPr="00662D18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4</w:t>
            </w:r>
            <w:r w:rsidR="00662D18" w:rsidRPr="00662D18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 + zeszyt ćwiczeń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D1902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Nick </w:t>
            </w:r>
            <w:proofErr w:type="spellStart"/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Beare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AEE6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0DEB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</w:tr>
      <w:tr w:rsidR="000906CA" w:rsidRPr="006E4EF0" w14:paraId="39E67C6C" w14:textId="77777777" w:rsidTr="00662D18"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D7A2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color w:val="000000"/>
                <w:sz w:val="18"/>
                <w:szCs w:val="18"/>
              </w:rPr>
              <w:t>Histori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FCA7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color w:val="000000"/>
                <w:sz w:val="18"/>
                <w:szCs w:val="18"/>
              </w:rPr>
              <w:t>Wczoraj i dziś. Klasa 4. Podręcznik do historii   dla szkoły podstawowej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C63F1" w14:textId="77777777" w:rsidR="000906CA" w:rsidRPr="00501C77" w:rsidRDefault="000906CA" w:rsidP="001D7502">
            <w:pPr>
              <w:spacing w:after="67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. Olszewska, W. </w:t>
            </w:r>
            <w:r w:rsidR="00501C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urdyk </w:t>
            </w:r>
            <w:proofErr w:type="spellStart"/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Fertsch</w:t>
            </w:r>
            <w:proofErr w:type="spellEnd"/>
            <w:r w:rsidR="00501C77">
              <w:rPr>
                <w:rFonts w:eastAsia="Times New Roman" w:cs="Times New Roman"/>
                <w:color w:val="000000"/>
                <w:sz w:val="20"/>
                <w:szCs w:val="20"/>
              </w:rPr>
              <w:t>,    </w:t>
            </w: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G.Wojciechowski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BD5F2" w14:textId="77777777" w:rsidR="000906CA" w:rsidRPr="00CA5BD7" w:rsidRDefault="00501C7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acmillan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6DBE1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877/1/2017</w:t>
            </w:r>
          </w:p>
        </w:tc>
      </w:tr>
      <w:tr w:rsidR="000906CA" w:rsidRPr="006E4EF0" w14:paraId="5DE5CED0" w14:textId="77777777" w:rsidTr="00662D18">
        <w:trPr>
          <w:trHeight w:val="1136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73FE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color w:val="FF0000"/>
                <w:sz w:val="18"/>
                <w:szCs w:val="18"/>
              </w:rPr>
              <w:t>Przyrod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0C711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color w:val="FF0000"/>
                <w:sz w:val="18"/>
                <w:szCs w:val="18"/>
              </w:rPr>
              <w:t>Tajemnice przyrody Podręcznik do przyrody dla klasy czwartej szkoły podstawowej + ćwiczenia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80D67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M. Marko-</w:t>
            </w:r>
            <w:proofErr w:type="spellStart"/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Worłowska</w:t>
            </w:r>
            <w:proofErr w:type="spellEnd"/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</w:p>
          <w:p w14:paraId="4D5D348C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J. Stawarz,</w:t>
            </w:r>
          </w:p>
          <w:p w14:paraId="74471796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F. Szlajfe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B553B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Nowa 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B1AB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863/2017</w:t>
            </w:r>
          </w:p>
        </w:tc>
      </w:tr>
      <w:tr w:rsidR="000906CA" w:rsidRPr="006E4EF0" w14:paraId="41AB3230" w14:textId="77777777" w:rsidTr="00662D18">
        <w:trPr>
          <w:trHeight w:val="1138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1FB1C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color w:val="FF0000"/>
                <w:sz w:val="18"/>
                <w:szCs w:val="18"/>
              </w:rPr>
              <w:t>Matematyk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73D26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color w:val="FF0000"/>
                <w:sz w:val="18"/>
                <w:szCs w:val="18"/>
              </w:rPr>
              <w:t>Matematyka z kluczem. Klasa 4. Podręcznik do matematyki dla szkoły podstawowej  2 części + ćwiczenia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4E5B0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M. Braun</w:t>
            </w:r>
            <w:r w:rsidR="00662D1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A. Mańkowska</w:t>
            </w:r>
            <w:r w:rsidR="00662D1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,M. Paszyńsk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0592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Nowa 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EE87C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875/1/2017</w:t>
            </w:r>
          </w:p>
        </w:tc>
      </w:tr>
      <w:tr w:rsidR="000906CA" w:rsidRPr="006E4EF0" w14:paraId="0BC1BC03" w14:textId="77777777" w:rsidTr="00662D18">
        <w:trPr>
          <w:trHeight w:val="970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67C01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color w:val="333333"/>
                <w:sz w:val="18"/>
                <w:szCs w:val="18"/>
              </w:rPr>
              <w:t>Muzyk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52294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  <w:p w14:paraId="3D80D170" w14:textId="77777777" w:rsidR="000906CA" w:rsidRPr="00662D18" w:rsidRDefault="000906CA" w:rsidP="001D7502">
            <w:pPr>
              <w:rPr>
                <w:rFonts w:eastAsia="Times New Roman" w:cs="Times New Roman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sz w:val="18"/>
                <w:szCs w:val="18"/>
              </w:rPr>
              <w:t>Lekcja muzyki! 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4D612" w14:textId="77777777" w:rsidR="000906CA" w:rsidRPr="00CA5BD7" w:rsidRDefault="000906CA" w:rsidP="001D7502">
            <w:pPr>
              <w:spacing w:after="67" w:line="240" w:lineRule="auto"/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</w:pPr>
            <w:r w:rsidRPr="00CA5BD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M. Gromek,</w:t>
            </w:r>
          </w:p>
          <w:p w14:paraId="04405F87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 xml:space="preserve">G. </w:t>
            </w:r>
            <w:proofErr w:type="spellStart"/>
            <w:r w:rsidRPr="00CA5BD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DCDA8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  <w:p w14:paraId="5B57636E" w14:textId="77777777" w:rsidR="000906CA" w:rsidRPr="00CA5BD7" w:rsidRDefault="000906CA" w:rsidP="001D7502">
            <w:pPr>
              <w:rPr>
                <w:rFonts w:eastAsia="Times New Roman" w:cs="Times New Roman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EA2D7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</w:tr>
      <w:tr w:rsidR="000906CA" w:rsidRPr="006E4EF0" w14:paraId="3832B9AE" w14:textId="77777777" w:rsidTr="00662D18">
        <w:trPr>
          <w:trHeight w:val="98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71202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color w:val="000000"/>
                <w:sz w:val="18"/>
                <w:szCs w:val="18"/>
              </w:rPr>
              <w:t>Plastyk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E4D8C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color w:val="000000"/>
                <w:sz w:val="18"/>
                <w:szCs w:val="18"/>
              </w:rPr>
              <w:t>Do dzieła! Podręcznik do plastyki dla klasy czwartej szkoły podstawowej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7693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J. Lukas</w:t>
            </w:r>
          </w:p>
          <w:p w14:paraId="7EC894D9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K. </w:t>
            </w:r>
            <w:proofErr w:type="spellStart"/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569ED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Nowa 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BE1D9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903/1/2017</w:t>
            </w:r>
          </w:p>
          <w:p w14:paraId="3DD355C9" w14:textId="77777777" w:rsidR="000906CA" w:rsidRPr="00CA5BD7" w:rsidRDefault="000906CA" w:rsidP="001D750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06CA" w:rsidRPr="006E4EF0" w14:paraId="78C9BC0B" w14:textId="77777777" w:rsidTr="00662D18">
        <w:trPr>
          <w:trHeight w:val="126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0FE77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color w:val="000000"/>
                <w:sz w:val="18"/>
                <w:szCs w:val="18"/>
              </w:rPr>
              <w:t>Informatyk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40C97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color w:val="000000"/>
                <w:sz w:val="18"/>
                <w:szCs w:val="18"/>
              </w:rPr>
              <w:t>Lubię to! Podręcznik do informatyki dla klasy czwartej szkoły podstawowej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EFCE8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M. Kęsk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769AF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proofErr w:type="spellStart"/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NNowa</w:t>
            </w:r>
            <w:proofErr w:type="spellEnd"/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A9CC9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847/1/2017</w:t>
            </w:r>
          </w:p>
        </w:tc>
      </w:tr>
      <w:tr w:rsidR="000906CA" w:rsidRPr="006E4EF0" w14:paraId="4B616DC8" w14:textId="77777777" w:rsidTr="00662D18"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D654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color w:val="000000"/>
                <w:sz w:val="18"/>
                <w:szCs w:val="18"/>
              </w:rPr>
              <w:t>Technik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FD240" w14:textId="77777777" w:rsidR="000906CA" w:rsidRPr="00662D18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662D18">
              <w:rPr>
                <w:rFonts w:eastAsia="Times New Roman" w:cs="Times New Roman"/>
                <w:color w:val="000000"/>
                <w:sz w:val="18"/>
                <w:szCs w:val="18"/>
              </w:rPr>
              <w:t>Jak to działa? Podręcznik do techniki dla klasy czwartej szkoły podstawowej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F4FF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. </w:t>
            </w:r>
            <w:proofErr w:type="spellStart"/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Łabecki</w:t>
            </w:r>
            <w:proofErr w:type="spellEnd"/>
          </w:p>
          <w:p w14:paraId="15E6B3C7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FF985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Nowa 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1A054" w14:textId="77777777" w:rsidR="000906CA" w:rsidRPr="00CA5BD7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000000"/>
                <w:sz w:val="20"/>
                <w:szCs w:val="20"/>
              </w:rPr>
              <w:t>295/1/2017</w:t>
            </w:r>
          </w:p>
        </w:tc>
      </w:tr>
    </w:tbl>
    <w:p w14:paraId="1A81F0B1" w14:textId="77777777" w:rsidR="000906CA" w:rsidRPr="006E4EF0" w:rsidRDefault="000906CA" w:rsidP="000906CA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906CA" w:rsidRPr="006E4EF0" w14:paraId="717AAFBA" w14:textId="77777777" w:rsidTr="001D7502">
        <w:trPr>
          <w:tblCellSpacing w:w="0" w:type="dxa"/>
        </w:trPr>
        <w:tc>
          <w:tcPr>
            <w:tcW w:w="9072" w:type="dxa"/>
            <w:shd w:val="clear" w:color="auto" w:fill="FFFFFF"/>
            <w:hideMark/>
          </w:tcPr>
          <w:p w14:paraId="56EE48EE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2908EB2C" w14:textId="77777777" w:rsidR="00CA5BD7" w:rsidRDefault="00CA5BD7" w:rsidP="00CA5BD7">
      <w:pPr>
        <w:shd w:val="clear" w:color="auto" w:fill="FFFFFF"/>
        <w:spacing w:after="67" w:line="240" w:lineRule="auto"/>
        <w:rPr>
          <w:rFonts w:eastAsia="Times New Roman" w:cs="Times New Roman"/>
          <w:color w:val="333333"/>
          <w:sz w:val="24"/>
          <w:szCs w:val="24"/>
        </w:rPr>
      </w:pPr>
      <w:bookmarkStart w:id="0" w:name="_GoBack"/>
      <w:bookmarkEnd w:id="0"/>
    </w:p>
    <w:sectPr w:rsidR="00CA5BD7" w:rsidSect="00257EE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7B143" w14:textId="77777777" w:rsidR="00BF056F" w:rsidRDefault="00BF056F" w:rsidP="007A4202">
      <w:pPr>
        <w:spacing w:after="0" w:line="240" w:lineRule="auto"/>
      </w:pPr>
      <w:r>
        <w:separator/>
      </w:r>
    </w:p>
  </w:endnote>
  <w:endnote w:type="continuationSeparator" w:id="0">
    <w:p w14:paraId="0736BE87" w14:textId="77777777" w:rsidR="00BF056F" w:rsidRDefault="00BF056F" w:rsidP="007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37919" w14:textId="77777777" w:rsidR="00BF056F" w:rsidRDefault="00BF056F" w:rsidP="007A4202">
      <w:pPr>
        <w:spacing w:after="0" w:line="240" w:lineRule="auto"/>
      </w:pPr>
      <w:r>
        <w:separator/>
      </w:r>
    </w:p>
  </w:footnote>
  <w:footnote w:type="continuationSeparator" w:id="0">
    <w:p w14:paraId="55F09A03" w14:textId="77777777" w:rsidR="00BF056F" w:rsidRDefault="00BF056F" w:rsidP="007A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D3DD" w14:textId="77777777" w:rsidR="007A4202" w:rsidRDefault="007A4202">
    <w:pPr>
      <w:pStyle w:val="Nagwek"/>
      <w:rPr>
        <w:sz w:val="28"/>
        <w:szCs w:val="28"/>
      </w:rPr>
    </w:pPr>
    <w:r>
      <w:rPr>
        <w:sz w:val="28"/>
        <w:szCs w:val="28"/>
      </w:rPr>
      <w:t xml:space="preserve">  </w:t>
    </w:r>
    <w:r w:rsidRPr="007A4202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 </w:t>
    </w:r>
  </w:p>
  <w:p w14:paraId="29D6B04F" w14:textId="77777777" w:rsidR="007A4202" w:rsidRPr="007A4202" w:rsidRDefault="007A4202">
    <w:pPr>
      <w:pStyle w:val="Nagwek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6CA"/>
    <w:rsid w:val="000906CA"/>
    <w:rsid w:val="000D0DEA"/>
    <w:rsid w:val="001D7502"/>
    <w:rsid w:val="00257EE6"/>
    <w:rsid w:val="00263E2E"/>
    <w:rsid w:val="00395FE3"/>
    <w:rsid w:val="00501C77"/>
    <w:rsid w:val="00532296"/>
    <w:rsid w:val="005559C0"/>
    <w:rsid w:val="00662D18"/>
    <w:rsid w:val="0079524C"/>
    <w:rsid w:val="007A4202"/>
    <w:rsid w:val="00830532"/>
    <w:rsid w:val="00897730"/>
    <w:rsid w:val="009E17FF"/>
    <w:rsid w:val="00B60CF9"/>
    <w:rsid w:val="00BF056F"/>
    <w:rsid w:val="00C40D22"/>
    <w:rsid w:val="00C421C5"/>
    <w:rsid w:val="00CA5BD7"/>
    <w:rsid w:val="00F016CB"/>
    <w:rsid w:val="00F63A8B"/>
    <w:rsid w:val="3B7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2E8B9"/>
  <w15:docId w15:val="{090547EB-EB32-4142-9C6E-42508A96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202"/>
  </w:style>
  <w:style w:type="paragraph" w:styleId="Stopka">
    <w:name w:val="footer"/>
    <w:basedOn w:val="Normalny"/>
    <w:link w:val="StopkaZnak"/>
    <w:uiPriority w:val="99"/>
    <w:semiHidden/>
    <w:unhideWhenUsed/>
    <w:rsid w:val="007A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B090-17B7-4BD3-AAE8-B2D533E3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e</dc:creator>
  <cp:lastModifiedBy>Anna Mularz</cp:lastModifiedBy>
  <cp:revision>13</cp:revision>
  <cp:lastPrinted>2020-07-01T07:58:00Z</cp:lastPrinted>
  <dcterms:created xsi:type="dcterms:W3CDTF">2020-06-28T09:20:00Z</dcterms:created>
  <dcterms:modified xsi:type="dcterms:W3CDTF">2020-08-20T18:13:00Z</dcterms:modified>
</cp:coreProperties>
</file>